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3"/>
        <w:tblW w:w="9644" w:type="dxa"/>
        <w:tblLook w:val="04A0" w:firstRow="1" w:lastRow="0" w:firstColumn="1" w:lastColumn="0" w:noHBand="0" w:noVBand="1"/>
      </w:tblPr>
      <w:tblGrid>
        <w:gridCol w:w="5524"/>
        <w:gridCol w:w="3114"/>
        <w:gridCol w:w="1006"/>
      </w:tblGrid>
      <w:tr w:rsidR="007824CD" w:rsidTr="00041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  <w:gridSpan w:val="2"/>
            <w:tcBorders>
              <w:right w:val="single" w:sz="4" w:space="0" w:color="D0CECE" w:themeColor="background2" w:themeShade="E6"/>
            </w:tcBorders>
            <w:shd w:val="clear" w:color="auto" w:fill="00B0F0"/>
          </w:tcPr>
          <w:p w:rsidR="007824CD" w:rsidRPr="004B31A0" w:rsidRDefault="007824CD" w:rsidP="007824CD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مشخصا</w:t>
            </w:r>
            <w:r>
              <w:rPr>
                <w:rFonts w:cs="B Titr" w:hint="cs"/>
                <w:sz w:val="36"/>
                <w:szCs w:val="36"/>
                <w:rtl/>
                <w:lang w:bidi="fa-IR"/>
              </w:rPr>
              <w:t>ت</w:t>
            </w:r>
          </w:p>
        </w:tc>
        <w:tc>
          <w:tcPr>
            <w:tcW w:w="1006" w:type="dxa"/>
            <w:tcBorders>
              <w:left w:val="single" w:sz="4" w:space="0" w:color="D0CECE" w:themeColor="background2" w:themeShade="E6"/>
            </w:tcBorders>
            <w:shd w:val="clear" w:color="auto" w:fill="00B0F0"/>
          </w:tcPr>
          <w:p w:rsidR="007824CD" w:rsidRPr="004B31A0" w:rsidRDefault="007824CD" w:rsidP="004B31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6"/>
                <w:szCs w:val="36"/>
              </w:rPr>
            </w:pPr>
            <w:r w:rsidRPr="004B31A0">
              <w:rPr>
                <w:rFonts w:cs="B Titr" w:hint="cs"/>
                <w:sz w:val="36"/>
                <w:szCs w:val="36"/>
                <w:rtl/>
              </w:rPr>
              <w:t>ردیف</w:t>
            </w:r>
          </w:p>
        </w:tc>
      </w:tr>
      <w:tr w:rsidR="004B31A0" w:rsidTr="008F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B31A0" w:rsidRDefault="004B31A0" w:rsidP="00594006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3114" w:type="dxa"/>
            <w:vAlign w:val="center"/>
          </w:tcPr>
          <w:p w:rsidR="004B31A0" w:rsidRDefault="00591C2F" w:rsidP="00594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نام و نام‌</w:t>
            </w:r>
            <w:r w:rsidR="00016F1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خانوادگی سر</w:t>
            </w:r>
            <w:r w:rsidR="004B31A0">
              <w:rPr>
                <w:rFonts w:hint="cs"/>
                <w:rtl/>
              </w:rPr>
              <w:t>گروه</w:t>
            </w:r>
          </w:p>
          <w:p w:rsidR="00016F14" w:rsidRDefault="00016F14" w:rsidP="00016F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به همراه دانشگاه و رشته)</w:t>
            </w:r>
          </w:p>
        </w:tc>
        <w:tc>
          <w:tcPr>
            <w:tcW w:w="1006" w:type="dxa"/>
            <w:vAlign w:val="center"/>
          </w:tcPr>
          <w:p w:rsidR="004B31A0" w:rsidRDefault="004B31A0" w:rsidP="00594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</w:p>
        </w:tc>
      </w:tr>
      <w:tr w:rsidR="004B31A0" w:rsidTr="00016F14">
        <w:trPr>
          <w:trHeight w:val="2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B31A0" w:rsidRDefault="004B31A0" w:rsidP="00594006">
            <w:pPr>
              <w:bidi/>
              <w:jc w:val="center"/>
            </w:pPr>
          </w:p>
        </w:tc>
        <w:tc>
          <w:tcPr>
            <w:tcW w:w="3114" w:type="dxa"/>
            <w:vAlign w:val="center"/>
          </w:tcPr>
          <w:p w:rsidR="00016F14" w:rsidRDefault="008F28FD" w:rsidP="00594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عضای گروه </w:t>
            </w:r>
          </w:p>
          <w:p w:rsidR="004B31A0" w:rsidRDefault="008F28FD" w:rsidP="00016F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(</w:t>
            </w:r>
            <w:r w:rsidR="00016F14">
              <w:rPr>
                <w:rFonts w:hint="cs"/>
                <w:rtl/>
                <w:lang w:bidi="fa-IR"/>
              </w:rPr>
              <w:t xml:space="preserve">به همراه </w:t>
            </w:r>
            <w:r>
              <w:rPr>
                <w:rFonts w:hint="cs"/>
                <w:rtl/>
              </w:rPr>
              <w:t>دانشگاه و رشته)</w:t>
            </w:r>
          </w:p>
        </w:tc>
        <w:tc>
          <w:tcPr>
            <w:tcW w:w="1006" w:type="dxa"/>
            <w:vAlign w:val="center"/>
          </w:tcPr>
          <w:p w:rsidR="004B31A0" w:rsidRDefault="004B31A0" w:rsidP="00594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</w:t>
            </w:r>
          </w:p>
        </w:tc>
      </w:tr>
      <w:tr w:rsidR="008F28FD" w:rsidTr="008F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8F28FD" w:rsidRDefault="008F28FD" w:rsidP="008F28FD">
            <w:pPr>
              <w:bidi/>
              <w:jc w:val="center"/>
            </w:pPr>
          </w:p>
        </w:tc>
        <w:tc>
          <w:tcPr>
            <w:tcW w:w="3114" w:type="dxa"/>
            <w:vAlign w:val="center"/>
          </w:tcPr>
          <w:p w:rsidR="008F28FD" w:rsidRDefault="008F28FD" w:rsidP="008F28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شماره تماس سرگروه (ضروری)</w:t>
            </w:r>
          </w:p>
        </w:tc>
        <w:tc>
          <w:tcPr>
            <w:tcW w:w="1006" w:type="dxa"/>
            <w:vAlign w:val="center"/>
          </w:tcPr>
          <w:p w:rsidR="008F28FD" w:rsidRDefault="008F28FD" w:rsidP="008F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3</w:t>
            </w:r>
          </w:p>
        </w:tc>
      </w:tr>
    </w:tbl>
    <w:p w:rsidR="004B31A0" w:rsidRDefault="004B31A0">
      <w:pPr>
        <w:rPr>
          <w:rtl/>
        </w:rPr>
      </w:pPr>
    </w:p>
    <w:p w:rsidR="004B31A0" w:rsidRDefault="004B31A0">
      <w:pPr>
        <w:rPr>
          <w:rtl/>
        </w:rPr>
      </w:pPr>
      <w:r>
        <w:rPr>
          <w:rFonts w:hint="cs"/>
          <w:rtl/>
        </w:rPr>
        <w:t>نکات مهم :</w:t>
      </w:r>
    </w:p>
    <w:p w:rsidR="004B31A0" w:rsidRDefault="004B31A0" w:rsidP="00591C2F">
      <w:pPr>
        <w:pStyle w:val="ListParagraph"/>
        <w:numPr>
          <w:ilvl w:val="0"/>
          <w:numId w:val="1"/>
        </w:numPr>
        <w:bidi/>
        <w:jc w:val="lowKashida"/>
      </w:pPr>
      <w:r>
        <w:rPr>
          <w:rFonts w:hint="cs"/>
          <w:rtl/>
        </w:rPr>
        <w:t>پس از ارسال آثار، شرکت کنندگان می‌توانند تا روز مسابقه طرح خود</w:t>
      </w:r>
      <w:r w:rsidR="00591C2F">
        <w:rPr>
          <w:rFonts w:hint="cs"/>
          <w:rtl/>
        </w:rPr>
        <w:t xml:space="preserve"> </w:t>
      </w:r>
      <w:r>
        <w:rPr>
          <w:rFonts w:hint="cs"/>
          <w:rtl/>
        </w:rPr>
        <w:t>را تکمیل کنند.</w:t>
      </w:r>
    </w:p>
    <w:p w:rsidR="00591C2F" w:rsidRDefault="00591C2F" w:rsidP="00591C2F">
      <w:pPr>
        <w:pStyle w:val="ListParagraph"/>
        <w:numPr>
          <w:ilvl w:val="0"/>
          <w:numId w:val="1"/>
        </w:numPr>
        <w:bidi/>
        <w:jc w:val="lowKashida"/>
      </w:pPr>
      <w:r>
        <w:rPr>
          <w:rFonts w:hint="cs"/>
          <w:rtl/>
        </w:rPr>
        <w:t>اسامی و مشخصات اعضای تیم‌ها ( برای تیم‌های بیشتر از یک نفر ) در فرم</w:t>
      </w:r>
      <w:r>
        <w:rPr>
          <w:rtl/>
        </w:rPr>
        <w:softHyphen/>
      </w:r>
      <w:r>
        <w:rPr>
          <w:rFonts w:hint="cs"/>
          <w:rtl/>
        </w:rPr>
        <w:t>هایی نهایی ثبت نام برای تیم</w:t>
      </w:r>
      <w:r>
        <w:rPr>
          <w:rtl/>
        </w:rPr>
        <w:softHyphen/>
      </w:r>
      <w:r>
        <w:rPr>
          <w:rFonts w:hint="cs"/>
          <w:rtl/>
        </w:rPr>
        <w:t>های راه‌یافته به مرحله نهایی لازم است.</w:t>
      </w:r>
    </w:p>
    <w:p w:rsidR="00591C2F" w:rsidRDefault="00591C2F" w:rsidP="00591C2F">
      <w:pPr>
        <w:pStyle w:val="ListParagraph"/>
        <w:numPr>
          <w:ilvl w:val="0"/>
          <w:numId w:val="1"/>
        </w:numPr>
        <w:bidi/>
        <w:jc w:val="lowKashida"/>
      </w:pPr>
      <w:r>
        <w:rPr>
          <w:rFonts w:hint="cs"/>
          <w:rtl/>
        </w:rPr>
        <w:t>جهت ارسال آثار نیازی به پرداخت هزینه، یا ثبت نام نیست.</w:t>
      </w:r>
    </w:p>
    <w:p w:rsidR="00591C2F" w:rsidRDefault="00591C2F" w:rsidP="008F28FD">
      <w:pPr>
        <w:pStyle w:val="ListParagraph"/>
        <w:numPr>
          <w:ilvl w:val="0"/>
          <w:numId w:val="1"/>
        </w:numPr>
        <w:bidi/>
        <w:jc w:val="lowKashida"/>
      </w:pPr>
      <w:r>
        <w:rPr>
          <w:rFonts w:hint="cs"/>
          <w:rtl/>
        </w:rPr>
        <w:t>تنها تیم</w:t>
      </w:r>
      <w:r>
        <w:rPr>
          <w:rtl/>
        </w:rPr>
        <w:softHyphen/>
      </w:r>
      <w:r>
        <w:rPr>
          <w:rFonts w:hint="cs"/>
          <w:rtl/>
        </w:rPr>
        <w:t>هایی که آثار آن</w:t>
      </w:r>
      <w:r w:rsidR="00AA1EC2" w:rsidRPr="00AA1EC2">
        <w:rPr>
          <w:rFonts w:hint="cs"/>
          <w:sz w:val="6"/>
          <w:szCs w:val="6"/>
          <w:rtl/>
        </w:rPr>
        <w:t xml:space="preserve"> </w:t>
      </w:r>
      <w:r>
        <w:rPr>
          <w:rFonts w:hint="cs"/>
          <w:rtl/>
        </w:rPr>
        <w:t xml:space="preserve">ها بررسی </w:t>
      </w:r>
      <w:r w:rsidR="00594006">
        <w:rPr>
          <w:rFonts w:hint="cs"/>
          <w:rtl/>
        </w:rPr>
        <w:t>شده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توانند در مرحله </w:t>
      </w:r>
      <w:r w:rsidR="008F28FD">
        <w:rPr>
          <w:rFonts w:hint="cs"/>
          <w:rtl/>
        </w:rPr>
        <w:t>نهایی</w:t>
      </w:r>
      <w:r>
        <w:rPr>
          <w:rFonts w:hint="cs"/>
          <w:rtl/>
        </w:rPr>
        <w:t xml:space="preserve"> شرکت کنند.</w:t>
      </w:r>
    </w:p>
    <w:p w:rsidR="00591C2F" w:rsidRDefault="00591C2F" w:rsidP="00AA1EC2">
      <w:pPr>
        <w:pStyle w:val="ListParagraph"/>
        <w:numPr>
          <w:ilvl w:val="0"/>
          <w:numId w:val="1"/>
        </w:numPr>
        <w:bidi/>
        <w:jc w:val="lowKashida"/>
      </w:pPr>
      <w:r>
        <w:rPr>
          <w:rFonts w:hint="cs"/>
          <w:rtl/>
          <w:lang w:bidi="fa-IR"/>
        </w:rPr>
        <w:t>تی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ی که </w:t>
      </w:r>
      <w:r w:rsidR="00AA1EC2">
        <w:rPr>
          <w:rFonts w:hint="cs"/>
          <w:rtl/>
          <w:lang w:bidi="fa-IR"/>
        </w:rPr>
        <w:t>زودتر از موعد مقرر(</w:t>
      </w:r>
      <w:r>
        <w:rPr>
          <w:rFonts w:hint="cs"/>
          <w:rtl/>
          <w:lang w:bidi="fa-IR"/>
        </w:rPr>
        <w:t>حداقل 5</w:t>
      </w:r>
      <w:r w:rsidR="0059400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 زودتر</w:t>
      </w:r>
      <w:r w:rsidR="00AA1EC2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>طرح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خود را ارسال کنند در صورت</w:t>
      </w:r>
      <w:r w:rsidR="00EF2970">
        <w:rPr>
          <w:rFonts w:hint="cs"/>
          <w:rtl/>
          <w:lang w:bidi="fa-IR"/>
        </w:rPr>
        <w:t xml:space="preserve"> اعلام</w:t>
      </w:r>
      <w:r>
        <w:rPr>
          <w:rFonts w:hint="cs"/>
          <w:rtl/>
          <w:lang w:bidi="fa-IR"/>
        </w:rPr>
        <w:t xml:space="preserve"> واجد شرایط نبودن طرح</w:t>
      </w:r>
      <w:r>
        <w:rPr>
          <w:rtl/>
          <w:lang w:bidi="fa-IR"/>
        </w:rPr>
        <w:softHyphen/>
      </w:r>
      <w:r w:rsidR="0059400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ند طرح خود را اصلاح و مجددا ارسال نمایند. لازم به ذکر است در این مرحله تنها شرایط کلی طرح بررس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که طرح در حیطه مسابقه قرار دارد یا خیر.</w:t>
      </w:r>
    </w:p>
    <w:p w:rsidR="00591C2F" w:rsidRDefault="00591C2F" w:rsidP="008F28FD">
      <w:pPr>
        <w:pStyle w:val="ListParagraph"/>
        <w:numPr>
          <w:ilvl w:val="0"/>
          <w:numId w:val="1"/>
        </w:numPr>
        <w:bidi/>
        <w:jc w:val="lowKashida"/>
      </w:pPr>
      <w:r>
        <w:rPr>
          <w:rFonts w:hint="cs"/>
          <w:rtl/>
        </w:rPr>
        <w:t>پس از تکمیل فرم آن را</w:t>
      </w:r>
      <w:r w:rsidR="008F28FD">
        <w:rPr>
          <w:rFonts w:hint="cs"/>
          <w:rtl/>
        </w:rPr>
        <w:t xml:space="preserve"> از طریق پل های ارتباطی ارسال نمایید</w:t>
      </w:r>
      <w:r>
        <w:rPr>
          <w:rFonts w:hint="cs"/>
          <w:rtl/>
        </w:rPr>
        <w:t>.</w:t>
      </w:r>
    </w:p>
    <w:p w:rsidR="00AA1EC2" w:rsidRDefault="00AA1EC2" w:rsidP="00AA1EC2">
      <w:pPr>
        <w:bidi/>
        <w:ind w:left="360"/>
        <w:jc w:val="lowKashida"/>
        <w:rPr>
          <w:rtl/>
        </w:rPr>
      </w:pPr>
    </w:p>
    <w:p w:rsidR="00AA1EC2" w:rsidRPr="00AA1EC2" w:rsidRDefault="00AA1EC2" w:rsidP="00AA1EC2">
      <w:pPr>
        <w:bidi/>
        <w:ind w:left="360"/>
        <w:jc w:val="lowKashida"/>
      </w:pPr>
      <w:r>
        <w:rPr>
          <w:rtl/>
        </w:rPr>
        <w:br w:type="page"/>
      </w:r>
    </w:p>
    <w:tbl>
      <w:tblPr>
        <w:tblStyle w:val="TableGridLight"/>
        <w:bidiVisual/>
        <w:tblW w:w="10477" w:type="dxa"/>
        <w:tblInd w:w="-707" w:type="dxa"/>
        <w:tblLook w:val="04A0" w:firstRow="1" w:lastRow="0" w:firstColumn="1" w:lastColumn="0" w:noHBand="0" w:noVBand="1"/>
      </w:tblPr>
      <w:tblGrid>
        <w:gridCol w:w="10477"/>
      </w:tblGrid>
      <w:tr w:rsidR="00AA1EC2" w:rsidTr="00F32C65">
        <w:trPr>
          <w:trHeight w:val="545"/>
        </w:trPr>
        <w:tc>
          <w:tcPr>
            <w:tcW w:w="10477" w:type="dxa"/>
            <w:tcBorders>
              <w:bottom w:val="nil"/>
            </w:tcBorders>
            <w:shd w:val="clear" w:color="auto" w:fill="00B0F0"/>
          </w:tcPr>
          <w:p w:rsidR="00AA1EC2" w:rsidRPr="00AA1EC2" w:rsidRDefault="00AA1EC2" w:rsidP="00AA1EC2">
            <w:pPr>
              <w:bidi/>
              <w:jc w:val="center"/>
              <w:rPr>
                <w:rtl/>
              </w:rPr>
            </w:pPr>
            <w:r w:rsidRPr="007824CD">
              <w:rPr>
                <w:rFonts w:cs="B Titr" w:hint="cs"/>
                <w:color w:val="FFFFFF" w:themeColor="background1"/>
                <w:sz w:val="32"/>
                <w:szCs w:val="32"/>
                <w:rtl/>
              </w:rPr>
              <w:lastRenderedPageBreak/>
              <w:t>اطلاعات ایده</w:t>
            </w:r>
            <w:r w:rsidR="000816F5">
              <w:rPr>
                <w:rFonts w:cs="B Titr" w:hint="cs"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="000816F5" w:rsidRPr="000816F5">
              <w:rPr>
                <w:rFonts w:cs="B Titr" w:hint="cs"/>
                <w:b/>
                <w:color w:val="000000" w:themeColor="text1"/>
                <w:sz w:val="20"/>
                <w:szCs w:val="20"/>
                <w:rtl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در هر سوال میتوانید عکسی از ایده خود را متناسب با نوع سوال ارسال کنید)</w:t>
            </w:r>
          </w:p>
        </w:tc>
      </w:tr>
      <w:tr w:rsidR="00AA1EC2" w:rsidTr="00F32C65">
        <w:trPr>
          <w:trHeight w:val="2121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</w:tcPr>
          <w:p w:rsidR="000816F5" w:rsidRPr="000816F5" w:rsidRDefault="000816F5" w:rsidP="000816F5">
            <w:pPr>
              <w:bidi/>
              <w:jc w:val="left"/>
              <w:rPr>
                <w:sz w:val="6"/>
                <w:szCs w:val="6"/>
                <w:rtl/>
              </w:rPr>
            </w:pPr>
          </w:p>
          <w:p w:rsidR="00AA1EC2" w:rsidRPr="000816F5" w:rsidRDefault="00AA1EC2" w:rsidP="000816F5">
            <w:pPr>
              <w:bidi/>
              <w:jc w:val="left"/>
              <w:rPr>
                <w:rtl/>
              </w:rPr>
            </w:pPr>
            <w:r w:rsidRPr="00AA1EC2">
              <w:rPr>
                <w:rFonts w:hint="cs"/>
                <w:rtl/>
              </w:rPr>
              <w:t>1- عنوان ایده:</w:t>
            </w: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  <w:r w:rsidRPr="00AA1EC2">
              <w:rPr>
                <w:rFonts w:hint="cs"/>
                <w:rtl/>
              </w:rPr>
              <w:t>فارسی:</w:t>
            </w:r>
          </w:p>
          <w:p w:rsidR="00AA1EC2" w:rsidRPr="00AA1EC2" w:rsidRDefault="00AA1EC2" w:rsidP="00AA1EC2">
            <w:pPr>
              <w:bidi/>
              <w:jc w:val="left"/>
              <w:rPr>
                <w:rtl/>
                <w:lang w:bidi="fa-IR"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  <w:r w:rsidRPr="00AA1EC2">
              <w:rPr>
                <w:rFonts w:hint="cs"/>
                <w:rtl/>
              </w:rPr>
              <w:t>انگلیسی:</w:t>
            </w:r>
          </w:p>
        </w:tc>
      </w:tr>
      <w:tr w:rsidR="00B27157" w:rsidTr="00F32C65">
        <w:trPr>
          <w:trHeight w:val="4216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</w:tcPr>
          <w:p w:rsidR="00B27157" w:rsidRPr="00AA1EC2" w:rsidRDefault="00B27157" w:rsidP="00B2715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2- </w:t>
            </w:r>
            <w:r w:rsidRPr="00AA1EC2">
              <w:rPr>
                <w:rFonts w:hint="cs"/>
                <w:rtl/>
              </w:rPr>
              <w:t>قالب ایده شما چیست؟(کسب و کار، پژوهش، ابداع و اختراع)</w:t>
            </w:r>
          </w:p>
          <w:p w:rsidR="00B27157" w:rsidRPr="00AA1EC2" w:rsidRDefault="00B27157" w:rsidP="00AA1EC2">
            <w:pPr>
              <w:bidi/>
              <w:jc w:val="left"/>
              <w:rPr>
                <w:rtl/>
              </w:rPr>
            </w:pPr>
          </w:p>
        </w:tc>
      </w:tr>
      <w:tr w:rsidR="00AA1EC2" w:rsidTr="00F32C65">
        <w:trPr>
          <w:trHeight w:val="4546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</w:tcPr>
          <w:p w:rsidR="00AA1EC2" w:rsidRPr="00AA1EC2" w:rsidRDefault="00B27157" w:rsidP="007824CD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AA1EC2" w:rsidRPr="00AA1EC2">
              <w:rPr>
                <w:rFonts w:hint="cs"/>
                <w:rtl/>
              </w:rPr>
              <w:t>- شرح مختصری از ایده خودرا بفرمائید (حداکثر 300 کلمه).</w:t>
            </w: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</w:tc>
      </w:tr>
      <w:tr w:rsidR="00AA1EC2" w:rsidTr="00F32C65">
        <w:trPr>
          <w:trHeight w:val="2325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</w:tcPr>
          <w:p w:rsidR="00AA1EC2" w:rsidRPr="00AA1EC2" w:rsidRDefault="00B27157" w:rsidP="00AA1EC2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4</w:t>
            </w:r>
            <w:r w:rsidR="00AA1EC2" w:rsidRPr="00AA1EC2">
              <w:rPr>
                <w:rFonts w:hint="cs"/>
                <w:rtl/>
              </w:rPr>
              <w:t xml:space="preserve">- ایده شما برای حل چه مسئله‌ای ارائه شده است؟ </w:t>
            </w: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</w:tc>
      </w:tr>
      <w:tr w:rsidR="00AA1EC2" w:rsidTr="00F32C65">
        <w:trPr>
          <w:trHeight w:val="5529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</w:tcPr>
          <w:p w:rsidR="00AA1EC2" w:rsidRPr="00AA1EC2" w:rsidRDefault="00B27157" w:rsidP="00AA1EC2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AA1EC2" w:rsidRPr="00AA1EC2">
              <w:rPr>
                <w:rFonts w:hint="cs"/>
                <w:rtl/>
              </w:rPr>
              <w:t>- چند مورد از ایده‌های مشابه با ایده خود را با جستجو در پایگاه های اطلاعاتی (اینترنت، بازار، ارایه دهندگان خدمات و ...) با ذکر رفرنس نام برده و ويژگي ها و وجوه تمايز طرح پيشنهادي خود  نسبت به موارد مشابه را ذكر کنيد.</w:t>
            </w: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</w:tc>
      </w:tr>
      <w:tr w:rsidR="00AA1EC2" w:rsidTr="00F32C65">
        <w:trPr>
          <w:trHeight w:val="4542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</w:tcPr>
          <w:p w:rsidR="00AA1EC2" w:rsidRPr="00AA1EC2" w:rsidRDefault="00B27157" w:rsidP="00AA1EC2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AA1EC2" w:rsidRPr="00AA1EC2">
              <w:rPr>
                <w:rFonts w:hint="cs"/>
                <w:rtl/>
              </w:rPr>
              <w:t>- روش اجرائی پیشنهادی خود برای پیاده سازی این ایده را مختصرا توضیح دهید.</w:t>
            </w: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</w:tc>
      </w:tr>
      <w:tr w:rsidR="00AA1EC2" w:rsidTr="00F32C65">
        <w:trPr>
          <w:trHeight w:val="3262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</w:tcPr>
          <w:p w:rsidR="00AA1EC2" w:rsidRPr="00AA1EC2" w:rsidRDefault="00B27157" w:rsidP="00AA1EC2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7</w:t>
            </w:r>
            <w:r w:rsidR="00AA1EC2" w:rsidRPr="00AA1EC2">
              <w:rPr>
                <w:rFonts w:hint="cs"/>
                <w:rtl/>
              </w:rPr>
              <w:t>-به نظر شما جنبه های نوآوری و  ابتکاری ایده شما در چیست؟</w:t>
            </w: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</w:tc>
      </w:tr>
      <w:tr w:rsidR="00AA1EC2" w:rsidTr="00F32C65">
        <w:trPr>
          <w:trHeight w:val="4111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</w:tcPr>
          <w:p w:rsidR="00AA1EC2" w:rsidRPr="00AA1EC2" w:rsidRDefault="00B27157" w:rsidP="00AA1EC2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AA1EC2" w:rsidRPr="00AA1EC2">
              <w:rPr>
                <w:rFonts w:hint="cs"/>
                <w:rtl/>
              </w:rPr>
              <w:t>-موارد کاربرد ایده خود را مختصرا توضیح دهید.</w:t>
            </w: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</w:tc>
      </w:tr>
      <w:tr w:rsidR="00AA1EC2" w:rsidTr="000816F5">
        <w:trPr>
          <w:trHeight w:val="4821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</w:tcPr>
          <w:p w:rsidR="00AA1EC2" w:rsidRPr="00AA1EC2" w:rsidRDefault="00B27157" w:rsidP="00AA1EC2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AA1EC2" w:rsidRPr="00AA1EC2">
              <w:rPr>
                <w:rFonts w:hint="cs"/>
                <w:rtl/>
              </w:rPr>
              <w:t>-امکانات و بسترهای موجود و مورد نیاز برای پیاده سازی ایده خود را مختصر بر شمرید.</w:t>
            </w: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</w:tc>
      </w:tr>
      <w:tr w:rsidR="00AA1EC2" w:rsidTr="00F32C65">
        <w:trPr>
          <w:trHeight w:val="3535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</w:tcPr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  <w:r w:rsidRPr="00AA1EC2">
              <w:rPr>
                <w:rFonts w:hint="cs"/>
                <w:rtl/>
              </w:rPr>
              <w:lastRenderedPageBreak/>
              <w:t>10-اگر ایده شما بخواهد اجرایی شود، چه راهکارهائی را برای تامین منابع مالی آن پیشنهاد می نمائید؟</w:t>
            </w: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</w:tc>
      </w:tr>
      <w:tr w:rsidR="007824CD" w:rsidTr="00F32C65">
        <w:trPr>
          <w:trHeight w:val="1412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</w:tcPr>
          <w:p w:rsidR="007824CD" w:rsidRPr="00AA1EC2" w:rsidRDefault="007824CD" w:rsidP="00AA1EC2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- هزینه تقریبی اجرایی ایده خود؟</w:t>
            </w:r>
          </w:p>
        </w:tc>
      </w:tr>
      <w:tr w:rsidR="00B27157" w:rsidTr="000816F5">
        <w:trPr>
          <w:trHeight w:val="5103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</w:tcPr>
          <w:p w:rsidR="00B27157" w:rsidRDefault="00B27157" w:rsidP="005F06BD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- مشتریان و بازار فروش شما عمدتا چه کسانی هستند</w:t>
            </w:r>
            <w:r w:rsidR="00125722">
              <w:rPr>
                <w:rFonts w:hint="cs"/>
                <w:rtl/>
              </w:rPr>
              <w:t xml:space="preserve">؟ نحوه </w:t>
            </w:r>
            <w:r w:rsidR="005F06BD">
              <w:rPr>
                <w:rFonts w:hint="cs"/>
                <w:rtl/>
              </w:rPr>
              <w:t>عرضه</w:t>
            </w:r>
            <w:bookmarkStart w:id="0" w:name="_GoBack"/>
            <w:bookmarkEnd w:id="0"/>
            <w:r w:rsidR="00125722">
              <w:rPr>
                <w:rFonts w:hint="cs"/>
                <w:rtl/>
              </w:rPr>
              <w:t xml:space="preserve"> ایده خود به بازار؟ حجم تقریبی فروش سالیانه ایده خود؟</w:t>
            </w:r>
          </w:p>
        </w:tc>
      </w:tr>
      <w:tr w:rsidR="00AA1EC2" w:rsidTr="00F32C65">
        <w:trPr>
          <w:trHeight w:val="1412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</w:tcPr>
          <w:p w:rsidR="00AA1EC2" w:rsidRPr="00AA1EC2" w:rsidRDefault="007824CD" w:rsidP="00AA1EC2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 w:rsidR="00AA1EC2" w:rsidRPr="00AA1EC2">
              <w:rPr>
                <w:rFonts w:hint="cs"/>
                <w:rtl/>
              </w:rPr>
              <w:t>-توضیحات تکمیلی (اگر در رابطه با ایده پیشنهادی خود، توضیحات بیشتری را لازم می دانید، در این بخش مختصرا مرقوم بفرمایید).</w:t>
            </w: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  <w:p w:rsidR="00AA1EC2" w:rsidRPr="00AA1EC2" w:rsidRDefault="00AA1EC2" w:rsidP="00AA1EC2">
            <w:pPr>
              <w:bidi/>
              <w:jc w:val="left"/>
              <w:rPr>
                <w:rtl/>
              </w:rPr>
            </w:pPr>
          </w:p>
        </w:tc>
      </w:tr>
    </w:tbl>
    <w:p w:rsidR="00AA1EC2" w:rsidRDefault="00AA1EC2">
      <w:pPr>
        <w:jc w:val="left"/>
        <w:rPr>
          <w:lang w:bidi="fa-IR"/>
        </w:rPr>
        <w:sectPr w:rsidR="00AA1EC2" w:rsidSect="002C5726">
          <w:head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B70ECA" w:rsidRPr="000816F5" w:rsidRDefault="00B70ECA" w:rsidP="000816F5">
      <w:pPr>
        <w:jc w:val="both"/>
      </w:pPr>
    </w:p>
    <w:sectPr w:rsidR="00B70ECA" w:rsidRPr="000816F5" w:rsidSect="002C572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8C" w:rsidRDefault="00B8158C" w:rsidP="00B70ECA">
      <w:pPr>
        <w:spacing w:after="0" w:line="240" w:lineRule="auto"/>
      </w:pPr>
      <w:r>
        <w:separator/>
      </w:r>
    </w:p>
  </w:endnote>
  <w:endnote w:type="continuationSeparator" w:id="0">
    <w:p w:rsidR="00B8158C" w:rsidRDefault="00B8158C" w:rsidP="00B7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8C" w:rsidRDefault="00B8158C" w:rsidP="00B70ECA">
      <w:pPr>
        <w:spacing w:after="0" w:line="240" w:lineRule="auto"/>
      </w:pPr>
      <w:r>
        <w:separator/>
      </w:r>
    </w:p>
  </w:footnote>
  <w:footnote w:type="continuationSeparator" w:id="0">
    <w:p w:rsidR="00B8158C" w:rsidRDefault="00B8158C" w:rsidP="00B7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2218"/>
      <w:gridCol w:w="4908"/>
      <w:gridCol w:w="1900"/>
    </w:tblGrid>
    <w:tr w:rsidR="008D241C" w:rsidTr="008D241C">
      <w:tc>
        <w:tcPr>
          <w:tcW w:w="2223" w:type="dxa"/>
          <w:tcBorders>
            <w:top w:val="nil"/>
            <w:left w:val="nil"/>
            <w:bottom w:val="nil"/>
            <w:right w:val="nil"/>
          </w:tcBorders>
        </w:tcPr>
        <w:p w:rsidR="008D241C" w:rsidRDefault="008D241C" w:rsidP="008D241C">
          <w:pPr>
            <w:pStyle w:val="Header"/>
            <w:bidi/>
            <w:jc w:val="left"/>
            <w:rPr>
              <w:color w:val="00B0F0"/>
              <w:rtl/>
              <w:lang w:bidi="fa-IR"/>
            </w:rPr>
          </w:pPr>
          <w:r>
            <w:rPr>
              <w:rFonts w:hint="cs"/>
              <w:noProof/>
              <w:color w:val="00B0F0"/>
              <w:rtl/>
              <w:lang w:bidi="fa-IR"/>
            </w:rPr>
            <w:drawing>
              <wp:inline distT="0" distB="0" distL="0" distR="0">
                <wp:extent cx="1049438" cy="88836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etehadie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268" cy="936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8D241C" w:rsidRDefault="008D241C" w:rsidP="008D241C">
          <w:pPr>
            <w:pStyle w:val="Header"/>
            <w:bidi/>
            <w:jc w:val="center"/>
            <w:rPr>
              <w:color w:val="00B0F0"/>
              <w:rtl/>
              <w:lang w:bidi="fa-IR"/>
            </w:rPr>
          </w:pPr>
        </w:p>
        <w:p w:rsidR="008D241C" w:rsidRDefault="008D241C" w:rsidP="008D241C">
          <w:pPr>
            <w:pStyle w:val="Header"/>
            <w:bidi/>
            <w:jc w:val="center"/>
            <w:rPr>
              <w:color w:val="00B0F0"/>
              <w:rtl/>
              <w:lang w:bidi="fa-IR"/>
            </w:rPr>
          </w:pPr>
          <w:r w:rsidRPr="008F28FD">
            <w:rPr>
              <w:rFonts w:hint="cs"/>
              <w:color w:val="00B0F0"/>
              <w:rtl/>
              <w:lang w:bidi="fa-IR"/>
            </w:rPr>
            <w:t xml:space="preserve">ساختار آثار ارسالی مسابقه </w:t>
          </w:r>
          <w:r w:rsidRPr="008F28FD">
            <w:rPr>
              <w:rFonts w:cs="Calibri" w:hint="cs"/>
              <w:color w:val="00B0F0"/>
              <w:rtl/>
              <w:lang w:bidi="fa-IR"/>
            </w:rPr>
            <w:t>"</w:t>
          </w:r>
          <w:r>
            <w:rPr>
              <w:rFonts w:hint="cs"/>
              <w:color w:val="00B0F0"/>
              <w:rtl/>
              <w:lang w:bidi="fa-IR"/>
            </w:rPr>
            <w:t>ایده</w:t>
          </w:r>
          <w:r w:rsidRPr="008F28FD">
            <w:rPr>
              <w:rFonts w:hint="cs"/>
              <w:color w:val="00B0F0"/>
              <w:rtl/>
              <w:lang w:bidi="fa-IR"/>
            </w:rPr>
            <w:t xml:space="preserve"> شو</w:t>
          </w:r>
          <w:r w:rsidRPr="008F28FD">
            <w:rPr>
              <w:rFonts w:cs="Calibri" w:hint="cs"/>
              <w:color w:val="00B0F0"/>
              <w:rtl/>
              <w:lang w:bidi="fa-IR"/>
            </w:rPr>
            <w:t>"</w:t>
          </w:r>
        </w:p>
      </w:tc>
      <w:tc>
        <w:tcPr>
          <w:tcW w:w="1832" w:type="dxa"/>
          <w:tcBorders>
            <w:top w:val="nil"/>
            <w:left w:val="nil"/>
            <w:bottom w:val="nil"/>
            <w:right w:val="nil"/>
          </w:tcBorders>
        </w:tcPr>
        <w:p w:rsidR="008D241C" w:rsidRDefault="008D241C" w:rsidP="008D241C">
          <w:pPr>
            <w:pStyle w:val="Header"/>
            <w:bidi/>
            <w:jc w:val="both"/>
            <w:rPr>
              <w:color w:val="00B0F0"/>
              <w:rtl/>
              <w:lang w:bidi="fa-IR"/>
            </w:rPr>
          </w:pPr>
          <w:r>
            <w:rPr>
              <w:rFonts w:cs="Calibri"/>
              <w:noProof/>
              <w:color w:val="00B0F0"/>
              <w:lang w:bidi="fa-IR"/>
            </w:rPr>
            <w:drawing>
              <wp:inline distT="0" distB="0" distL="0" distR="0">
                <wp:extent cx="1069424" cy="8394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named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66" t="20230" r="28796" b="18740"/>
                        <a:stretch/>
                      </pic:blipFill>
                      <pic:spPr bwMode="auto">
                        <a:xfrm>
                          <a:off x="0" y="0"/>
                          <a:ext cx="1076069" cy="8446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70ECA" w:rsidRPr="008F28FD" w:rsidRDefault="008D241C" w:rsidP="008D241C">
    <w:pPr>
      <w:pStyle w:val="Header"/>
      <w:bidi/>
      <w:rPr>
        <w:rFonts w:cs="Calibri"/>
        <w:color w:val="00B0F0"/>
        <w:lang w:bidi="fa-IR"/>
      </w:rPr>
    </w:pPr>
    <w:r>
      <w:rPr>
        <w:rFonts w:cs="Calibri" w:hint="cs"/>
        <w:color w:val="00B0F0"/>
        <w:rtl/>
        <w:lang w:bidi="fa-IR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05351"/>
    <w:multiLevelType w:val="hybridMultilevel"/>
    <w:tmpl w:val="32B0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CA"/>
    <w:rsid w:val="00016F14"/>
    <w:rsid w:val="000816F5"/>
    <w:rsid w:val="00125722"/>
    <w:rsid w:val="00176F8B"/>
    <w:rsid w:val="00294722"/>
    <w:rsid w:val="002C5726"/>
    <w:rsid w:val="003958A2"/>
    <w:rsid w:val="00403CBF"/>
    <w:rsid w:val="004B31A0"/>
    <w:rsid w:val="005203C0"/>
    <w:rsid w:val="00591C2F"/>
    <w:rsid w:val="00594006"/>
    <w:rsid w:val="005B02B3"/>
    <w:rsid w:val="005F06BD"/>
    <w:rsid w:val="00665D12"/>
    <w:rsid w:val="006A674B"/>
    <w:rsid w:val="007824CD"/>
    <w:rsid w:val="008C59C6"/>
    <w:rsid w:val="008D241C"/>
    <w:rsid w:val="008F28FD"/>
    <w:rsid w:val="00906A58"/>
    <w:rsid w:val="00A7049A"/>
    <w:rsid w:val="00AA1EC2"/>
    <w:rsid w:val="00B01131"/>
    <w:rsid w:val="00B27157"/>
    <w:rsid w:val="00B70ECA"/>
    <w:rsid w:val="00B8158C"/>
    <w:rsid w:val="00BF19CD"/>
    <w:rsid w:val="00C873DF"/>
    <w:rsid w:val="00DC21E6"/>
    <w:rsid w:val="00EF2970"/>
    <w:rsid w:val="00F32C65"/>
    <w:rsid w:val="00F70390"/>
    <w:rsid w:val="00FE17CA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7FA631A"/>
  <w15:chartTrackingRefBased/>
  <w15:docId w15:val="{B904EC70-5515-4F8C-9636-A1A3FC58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C2F"/>
    <w:pPr>
      <w:jc w:val="right"/>
    </w:pPr>
    <w:rPr>
      <w:rFonts w:asciiTheme="majorBidi" w:hAnsiTheme="majorBidi" w:cs="B Za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CA"/>
    <w:rPr>
      <w:rFonts w:asciiTheme="majorBidi" w:hAnsiTheme="majorBidi" w:cs="B Zar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70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CA"/>
    <w:rPr>
      <w:rFonts w:asciiTheme="majorBidi" w:hAnsiTheme="majorBidi" w:cs="B Zar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1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1A0"/>
    <w:rPr>
      <w:rFonts w:asciiTheme="majorBidi" w:hAnsiTheme="majorBidi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1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31A0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591C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AA1E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BE83FB-53ED-4673-871E-50D929C9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ZA</cp:lastModifiedBy>
  <cp:revision>9</cp:revision>
  <cp:lastPrinted>2020-08-18T13:00:00Z</cp:lastPrinted>
  <dcterms:created xsi:type="dcterms:W3CDTF">2019-03-15T09:30:00Z</dcterms:created>
  <dcterms:modified xsi:type="dcterms:W3CDTF">2020-08-26T04:57:00Z</dcterms:modified>
</cp:coreProperties>
</file>